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6D65" w14:textId="17907BD2" w:rsidR="00F158B8" w:rsidRPr="001646B2" w:rsidRDefault="00D17294" w:rsidP="002411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x-none"/>
        </w:rPr>
        <w:t>Rámcová smlouva na dodávky zboží</w:t>
      </w:r>
      <w:r w:rsidR="00E36AA4">
        <w:rPr>
          <w:rFonts w:ascii="Times New Roman" w:eastAsia="Times New Roman" w:hAnsi="Times New Roman" w:cs="Times New Roman"/>
          <w:b/>
          <w:sz w:val="40"/>
          <w:szCs w:val="24"/>
          <w:lang w:eastAsia="x-none"/>
        </w:rPr>
        <w:t xml:space="preserve"> č. 2</w:t>
      </w:r>
      <w:r w:rsidR="00B35E79">
        <w:rPr>
          <w:rFonts w:ascii="Times New Roman" w:eastAsia="Times New Roman" w:hAnsi="Times New Roman" w:cs="Times New Roman"/>
          <w:b/>
          <w:sz w:val="40"/>
          <w:szCs w:val="24"/>
          <w:lang w:eastAsia="x-none"/>
        </w:rPr>
        <w:t>/2019</w:t>
      </w:r>
    </w:p>
    <w:p w14:paraId="433F6EF2" w14:textId="77777777" w:rsidR="00F158B8" w:rsidRPr="001646B2" w:rsidRDefault="00F158B8" w:rsidP="008C7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1646B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x-none" w:eastAsia="x-none"/>
        </w:rPr>
        <w:t>„</w:t>
      </w:r>
      <w:r w:rsidRPr="001646B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x-none"/>
        </w:rPr>
        <w:t>Dodání</w:t>
      </w:r>
      <w:r w:rsidR="00D172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x-none" w:eastAsia="x-none"/>
        </w:rPr>
        <w:t xml:space="preserve"> výstroje pro Městskou policii</w:t>
      </w:r>
      <w:r w:rsidR="00D172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x-none"/>
        </w:rPr>
        <w:t xml:space="preserve"> Nový Jičín</w:t>
      </w:r>
      <w:r w:rsidRPr="001646B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x-none" w:eastAsia="x-none"/>
        </w:rPr>
        <w:t>“</w:t>
      </w:r>
    </w:p>
    <w:p w14:paraId="7390022E" w14:textId="6192F854" w:rsidR="00F158B8" w:rsidRPr="001646B2" w:rsidRDefault="00F158B8" w:rsidP="00F158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646B2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kterou níže uvedeného dne, měsíce a roku uzavřely smluvní strany:</w:t>
      </w:r>
    </w:p>
    <w:p w14:paraId="76B09326" w14:textId="77777777" w:rsidR="007B09FE" w:rsidRDefault="007B09FE" w:rsidP="00F15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9FD22" w14:textId="77777777" w:rsidR="00D17294" w:rsidRDefault="00D17294" w:rsidP="00F15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pující:</w:t>
      </w:r>
    </w:p>
    <w:p w14:paraId="6D40E395" w14:textId="77777777" w:rsidR="00F158B8" w:rsidRPr="00D17294" w:rsidRDefault="00D17294" w:rsidP="00F15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Měs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vý Jičín</w:t>
      </w:r>
    </w:p>
    <w:p w14:paraId="6D67AA10" w14:textId="77777777" w:rsidR="00C43B1D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/1, Nový Jičín 741 01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CF4070C" w14:textId="77777777" w:rsidR="00F158B8" w:rsidRPr="001646B2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>00298212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8BF2C1A" w14:textId="77777777" w:rsidR="00C43B1D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>CZ00298212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90BCBFE" w14:textId="77777777" w:rsidR="00F158B8" w:rsidRPr="001646B2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é: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Danielem </w:t>
      </w:r>
      <w:proofErr w:type="spellStart"/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>Rýdelem</w:t>
      </w:r>
      <w:proofErr w:type="spellEnd"/>
      <w:r w:rsidR="00D17294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em Městské policie Nový Jičín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349DB481" w14:textId="26B89074" w:rsidR="00F158B8" w:rsidRPr="001646B2" w:rsidRDefault="00D17294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6B4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21227B8D" w14:textId="056646B7" w:rsidR="00F158B8" w:rsidRPr="00D17294" w:rsidRDefault="00F158B8" w:rsidP="00D1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val="x-none"/>
        </w:rPr>
        <w:t>(dále jen „kupující“)</w:t>
      </w:r>
      <w:r w:rsidR="00D17294">
        <w:rPr>
          <w:rFonts w:ascii="Times New Roman" w:eastAsia="Times New Roman" w:hAnsi="Times New Roman" w:cs="Times New Roman"/>
          <w:sz w:val="24"/>
          <w:szCs w:val="24"/>
        </w:rPr>
        <w:t xml:space="preserve"> na jedné straně</w:t>
      </w:r>
    </w:p>
    <w:p w14:paraId="42EA9D06" w14:textId="77777777" w:rsidR="00D17294" w:rsidRDefault="00D17294" w:rsidP="00D1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6CFFD" w14:textId="77777777" w:rsidR="00D17294" w:rsidRDefault="00D17294" w:rsidP="00D1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DB5EA76" w14:textId="77777777" w:rsidR="00D17294" w:rsidRPr="00D17294" w:rsidRDefault="00D17294" w:rsidP="00F158B8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294">
        <w:rPr>
          <w:rFonts w:ascii="Times New Roman" w:eastAsia="Times New Roman" w:hAnsi="Times New Roman" w:cs="Times New Roman"/>
          <w:b/>
          <w:sz w:val="24"/>
          <w:szCs w:val="24"/>
        </w:rPr>
        <w:t>Prodávající:</w:t>
      </w:r>
    </w:p>
    <w:p w14:paraId="26F08AA2" w14:textId="77777777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646B2">
        <w:rPr>
          <w:rFonts w:ascii="Times New Roman" w:eastAsia="Times New Roman" w:hAnsi="Times New Roman" w:cs="Times New Roman"/>
          <w:b/>
          <w:sz w:val="24"/>
          <w:szCs w:val="24"/>
        </w:rPr>
        <w:t>Bartolini</w:t>
      </w:r>
      <w:proofErr w:type="spellEnd"/>
      <w:r w:rsidRPr="001646B2">
        <w:rPr>
          <w:rFonts w:ascii="Times New Roman" w:eastAsia="Times New Roman" w:hAnsi="Times New Roman" w:cs="Times New Roman"/>
          <w:b/>
          <w:sz w:val="24"/>
          <w:szCs w:val="24"/>
        </w:rPr>
        <w:t xml:space="preserve"> s.r.o.</w:t>
      </w:r>
    </w:p>
    <w:p w14:paraId="7503338D" w14:textId="77777777" w:rsidR="00F158B8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47CF">
        <w:rPr>
          <w:rFonts w:ascii="Times New Roman" w:eastAsia="Times New Roman" w:hAnsi="Times New Roman" w:cs="Times New Roman"/>
          <w:sz w:val="24"/>
          <w:szCs w:val="24"/>
        </w:rPr>
        <w:t>Poděbradova 285/109, 612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 00 Brno, Česká republika</w:t>
      </w:r>
    </w:p>
    <w:p w14:paraId="16DDAC19" w14:textId="77777777" w:rsidR="005247CF" w:rsidRDefault="005247CF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espondenční adresa: P. O. BOX 56, 680 01 Boskovice</w:t>
      </w:r>
    </w:p>
    <w:p w14:paraId="512008EF" w14:textId="77777777" w:rsidR="005247CF" w:rsidRPr="001646B2" w:rsidRDefault="005247CF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a sklad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Sokolská 1235/38, 680 01 Boskovice</w:t>
      </w:r>
    </w:p>
    <w:p w14:paraId="55038819" w14:textId="77777777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>28267672</w:t>
      </w:r>
    </w:p>
    <w:p w14:paraId="038907AB" w14:textId="77777777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>CZ28267672</w:t>
      </w:r>
    </w:p>
    <w:p w14:paraId="3AF7E3C4" w14:textId="2B24771F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jednající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>Petr Bartošek, jednatel</w:t>
      </w:r>
    </w:p>
    <w:p w14:paraId="52E9BC54" w14:textId="7DB77FFF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Telefon/Fax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F56B42">
        <w:rPr>
          <w:rFonts w:ascii="Times New Roman" w:eastAsia="Times New Roman" w:hAnsi="Times New Roman" w:cs="Times New Roman"/>
          <w:sz w:val="24"/>
          <w:szCs w:val="24"/>
        </w:rPr>
        <w:t xml:space="preserve">   XXX</w:t>
      </w:r>
    </w:p>
    <w:p w14:paraId="6BEAD275" w14:textId="77777777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Bankovní spojení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ČSOB pobočka Brno, </w:t>
      </w:r>
    </w:p>
    <w:p w14:paraId="2A98BA95" w14:textId="05DF0AC6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</w:rPr>
        <w:tab/>
      </w:r>
      <w:r w:rsidR="00CB29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6B42">
        <w:rPr>
          <w:rFonts w:ascii="Times New Roman" w:eastAsia="Times New Roman" w:hAnsi="Times New Roman" w:cs="Times New Roman"/>
          <w:sz w:val="24"/>
          <w:szCs w:val="24"/>
        </w:rPr>
        <w:t>XXX</w:t>
      </w:r>
    </w:p>
    <w:p w14:paraId="403AA525" w14:textId="26A04580" w:rsidR="00D17294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 xml:space="preserve">společnost je zapsaná v OR vedeného u Krajského soudu v Brně, </w:t>
      </w:r>
      <w:r w:rsidR="00590BBA" w:rsidRPr="001646B2">
        <w:rPr>
          <w:rFonts w:ascii="Times New Roman" w:eastAsia="Times New Roman" w:hAnsi="Times New Roman" w:cs="Times New Roman"/>
          <w:sz w:val="24"/>
          <w:szCs w:val="24"/>
        </w:rPr>
        <w:t xml:space="preserve">spisová značka </w:t>
      </w:r>
      <w:r w:rsidR="00CB29C5">
        <w:rPr>
          <w:rFonts w:ascii="Times New Roman" w:eastAsia="Times New Roman" w:hAnsi="Times New Roman" w:cs="Times New Roman"/>
          <w:sz w:val="24"/>
          <w:szCs w:val="24"/>
        </w:rPr>
        <w:t>C 5736</w:t>
      </w:r>
    </w:p>
    <w:p w14:paraId="24DE4D11" w14:textId="77777777" w:rsidR="00F158B8" w:rsidRPr="001646B2" w:rsidRDefault="00F158B8" w:rsidP="00F1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B2">
        <w:rPr>
          <w:rFonts w:ascii="Times New Roman" w:eastAsia="Times New Roman" w:hAnsi="Times New Roman" w:cs="Times New Roman"/>
          <w:sz w:val="24"/>
          <w:szCs w:val="24"/>
        </w:rPr>
        <w:t>(dále jen „prodávající“)</w:t>
      </w:r>
      <w:r w:rsidR="00D17294">
        <w:rPr>
          <w:rFonts w:ascii="Times New Roman" w:eastAsia="Times New Roman" w:hAnsi="Times New Roman" w:cs="Times New Roman"/>
          <w:sz w:val="24"/>
          <w:szCs w:val="24"/>
        </w:rPr>
        <w:t xml:space="preserve"> na straně druhé</w:t>
      </w:r>
    </w:p>
    <w:p w14:paraId="7F3F49BB" w14:textId="77777777" w:rsidR="00D17294" w:rsidRDefault="00D17294" w:rsidP="00F158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FC92DB" w14:textId="77777777" w:rsidR="00F158B8" w:rsidRPr="00891730" w:rsidRDefault="00F158B8" w:rsidP="00891730">
      <w:pPr>
        <w:pStyle w:val="Odstavecseseznamem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7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774F6046" w14:textId="5E4D9EFB" w:rsidR="00B35E79" w:rsidRDefault="00F158B8" w:rsidP="00BA09E7">
      <w:pPr>
        <w:pStyle w:val="Odstavecseseznamem"/>
        <w:numPr>
          <w:ilvl w:val="1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prodávajícího dodat kupujícímu jednotlivé součásti výstroje opatřené potisky a nášivkami pro strážníky Městské policie </w:t>
      </w:r>
      <w:r w:rsidR="00A50DF0" w:rsidRPr="00BA09E7">
        <w:rPr>
          <w:rFonts w:ascii="Times New Roman" w:eastAsia="Times New Roman" w:hAnsi="Times New Roman" w:cs="Times New Roman"/>
          <w:sz w:val="24"/>
          <w:szCs w:val="24"/>
          <w:lang w:eastAsia="cs-CZ"/>
        </w:rPr>
        <w:t>Nový Jičín za podmínek v ní sjednaných.</w:t>
      </w:r>
      <w:r w:rsidRPr="00BA0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 je povinen převést na kupujícího vlastnické právo ke zboží. </w:t>
      </w:r>
    </w:p>
    <w:p w14:paraId="2C4DFCD6" w14:textId="77777777" w:rsidR="00E36EE6" w:rsidRPr="003B3D89" w:rsidRDefault="00E36EE6">
      <w:pPr>
        <w:pStyle w:val="Odstavecseseznamem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2D44C2" w14:textId="62D8F5AC" w:rsidR="00B35E79" w:rsidRPr="00E36EE6" w:rsidRDefault="00DB33DA" w:rsidP="00BA09E7">
      <w:pPr>
        <w:pStyle w:val="Odstavecseseznamem"/>
        <w:numPr>
          <w:ilvl w:val="1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čelem této rámcové smlouvy je úprava podmínek koupě a dodávky zboží, kterým jsou oblečení</w:t>
      </w:r>
      <w:r w:rsidR="0046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v a doplňky specifikované v ceníku zboží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erý je přílohou </w:t>
      </w:r>
      <w:proofErr w:type="gramStart"/>
      <w:r w:rsidR="00910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.1 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to</w:t>
      </w:r>
      <w:proofErr w:type="gramEnd"/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louvy</w:t>
      </w:r>
      <w:r w:rsidR="00BA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její nedílnou součástí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5871283" w14:textId="1FFB228A" w:rsidR="00E36EE6" w:rsidRPr="003B3D89" w:rsidRDefault="00E36EE6">
      <w:pPr>
        <w:pStyle w:val="Odstavecseseznamem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8F8EAB" w14:textId="7FB9A785" w:rsidR="008C7D59" w:rsidRPr="003B3D89" w:rsidRDefault="00DB33DA" w:rsidP="00BA2398">
      <w:pPr>
        <w:pStyle w:val="Odstavecseseznamem"/>
        <w:numPr>
          <w:ilvl w:val="1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ující bude na základě této smlouvy objednávat od prodávajícího zboží za účelem vybavení strážníků Městské policie Nový Jičín výstrojními součástmi pro výkon služby.</w:t>
      </w:r>
    </w:p>
    <w:p w14:paraId="52B38C89" w14:textId="77777777" w:rsidR="00B35E79" w:rsidRPr="00BA09E7" w:rsidRDefault="00B35E79" w:rsidP="003B3D89">
      <w:pPr>
        <w:pStyle w:val="Odstavecseseznamem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6114C1" w14:textId="71F5F98F" w:rsidR="00A3410A" w:rsidRPr="00BA09E7" w:rsidRDefault="00A3410A" w:rsidP="00BA09E7">
      <w:pPr>
        <w:pStyle w:val="Odstavecseseznamem"/>
        <w:numPr>
          <w:ilvl w:val="1"/>
          <w:numId w:val="4"/>
        </w:numPr>
        <w:shd w:val="clear" w:color="auto" w:fill="FFFFFF"/>
        <w:spacing w:before="120"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09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se zavazuje uzavírat s kupujícím dle objednávek kupujícího dílčí kupní smlouvy</w:t>
      </w:r>
      <w:r w:rsidR="00BA23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A09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</w:t>
      </w:r>
      <w:r w:rsidR="00962D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ě </w:t>
      </w:r>
      <w:r w:rsidRPr="00BA09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terých bude za podmínek stanovených touto smlouvou a jednotlivými dílčími kupními smlouvami dodávat kupujícímu zboží vymezené v ceníku </w:t>
      </w:r>
      <w:r w:rsidRPr="00BA09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boží a přesně specifikované v každé dílčí kupní smlouvě a převádět na kupujícího vlastnické právo k objednanému zboží.</w:t>
      </w:r>
    </w:p>
    <w:p w14:paraId="6D6619C2" w14:textId="77777777" w:rsidR="00D6415D" w:rsidRDefault="00D6415D" w:rsidP="00BA09E7">
      <w:pPr>
        <w:pStyle w:val="Odstavecseseznamem"/>
        <w:shd w:val="clear" w:color="auto" w:fill="FFFFFF"/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0F72C2E" w14:textId="77777777" w:rsidR="00BA09E7" w:rsidRPr="00BA09E7" w:rsidRDefault="00A3410A" w:rsidP="00BA09E7">
      <w:pPr>
        <w:pStyle w:val="Odstavecseseznamem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ující se zavazuje za podmínek stanovených touto smlouvou a jednotlivými dílčími kupními smlouvami objednané zboží od prodávajícího řádně a včas přebírat a platit za něj kupní cenu stanovenou pro jednotlivé druhy zboží v ceníku zboží.</w:t>
      </w:r>
    </w:p>
    <w:p w14:paraId="25668833" w14:textId="77777777" w:rsidR="00BA09E7" w:rsidRPr="00BA09E7" w:rsidRDefault="00BA09E7" w:rsidP="00BA0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983DBCD" w14:textId="4B3F9A9D" w:rsidR="00A3410A" w:rsidRPr="00BA09E7" w:rsidRDefault="00286937" w:rsidP="00BA09E7">
      <w:pPr>
        <w:pStyle w:val="Odstavecseseznamem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čet dílčích kupních smluv uzavřených na základě této rámcové smlouvy je neomezený.</w:t>
      </w:r>
      <w:r w:rsidRPr="00BA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pující je oprávněn objednávat u prodávajícího i </w:t>
      </w:r>
      <w:r w:rsidR="0046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né zboží než zboží uvedené v c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íku zboží, které může sloužit k účelu vymezenému v</w:t>
      </w:r>
      <w:r w:rsidR="00BA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dstavci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415D"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6415D"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éto</w:t>
      </w:r>
      <w:proofErr w:type="gramEnd"/>
      <w:r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louvy</w:t>
      </w:r>
      <w:r w:rsidR="00D6415D" w:rsidRP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943390" w14:textId="77777777" w:rsidR="00BA09E7" w:rsidRPr="00BA09E7" w:rsidRDefault="00BA09E7" w:rsidP="00BA09E7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8ABC49" w14:textId="77777777" w:rsidR="00BA09E7" w:rsidRPr="00BA09E7" w:rsidRDefault="00BA09E7" w:rsidP="00BA09E7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765ED01" w14:textId="77777777" w:rsidR="00BA09E7" w:rsidRPr="00292BDE" w:rsidRDefault="00891730" w:rsidP="00292BDE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A0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ílčí kupní smlouvy a způsob jejich uzavírání</w:t>
      </w:r>
    </w:p>
    <w:p w14:paraId="6C41F779" w14:textId="6DF0F7C7" w:rsidR="00BA09E7" w:rsidRDefault="00BA09E7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ílčí kupní smlouvy na dodávky zboží budou uzavírány na základě písemných objednávek kupujícího</w:t>
      </w:r>
      <w:r w:rsidR="00763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eré jsou zároveň návrhem na uzavření dílčí kupní smlouvy</w:t>
      </w:r>
      <w:r w:rsidR="00763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ždá objednávka musí obsahovat minimálně </w:t>
      </w:r>
      <w:r w:rsidR="00BA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kaz na tuto rámcovou smlouvu, 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kaci smluvních stran</w:t>
      </w:r>
      <w:r w:rsidR="00763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cifikaci objednaného zboží</w:t>
      </w:r>
      <w:r w:rsidR="002A4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čení jeho množství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datum vyst</w:t>
      </w:r>
      <w:r w:rsidR="0042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42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í objednávky</w:t>
      </w:r>
      <w:r w:rsidR="00763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semnou objednávkou se rozumí objednávka učiněna emailem.</w:t>
      </w:r>
    </w:p>
    <w:p w14:paraId="39BFCFC7" w14:textId="77777777" w:rsidR="00BA09E7" w:rsidRDefault="00296B1E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6B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3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rávněnou osobou kupujícího pro zasílání jednotlivých objednávek je ekonomicko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administrativní pracovník m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ěstské policie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ředitel m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ěstské policie nebo zástupce ředitele městské policie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řípadně j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á osoba určená ředitel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městské policie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92CAC1" w14:textId="77777777" w:rsidR="00E36EE6" w:rsidRDefault="00E36EE6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791034" w14:textId="55A623E8" w:rsidR="00BA09E7" w:rsidRDefault="00BA09E7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ávající je povinen objednávku kupujícího písemně potvrdit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o nejpozději do tří pracovních dnů ode dne doručení objednávky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semným potvrzením objednávky se rozumí i potvrzení učiněné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em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ílčí k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ní smlouva je uzavřena v okamžiku doručení písemného po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zení prodávajícího kupujícímu</w:t>
      </w:r>
      <w:r w:rsidR="00296B1E"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F6F564F" w14:textId="505E70A6" w:rsidR="00B764D2" w:rsidRDefault="00296B1E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6B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O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ávněnou osobou prodávajícího pro přijímání a potvrzo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ání jednotlivých objednávek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vyřízení výměny a reklamace zboží</w:t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BA09E7"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ana Č</w:t>
      </w:r>
      <w:r w:rsidR="00E36EE6"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ná,</w:t>
      </w:r>
      <w:r w:rsid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1CEC"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il</w:t>
      </w:r>
      <w:r w:rsidR="00B35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41161"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c@bartolini.cz</w:t>
      </w:r>
      <w:r w:rsidR="00C21CEC" w:rsidRPr="00241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ípadně jiná osoba určená jednatelem společnosti dodávající výše uvedené zboží.</w:t>
      </w:r>
    </w:p>
    <w:p w14:paraId="5D4EF01C" w14:textId="521464C0" w:rsidR="00B764D2" w:rsidRDefault="00296B1E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6B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0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. V 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ípadě změny pověřeného p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covníka 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smluvní strany zava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ji oznámení změny doručit s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vní straně do 3 pracovních dnů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5E5317" w14:textId="1BF90CFC" w:rsidR="00DB33DA" w:rsidRDefault="00296B1E" w:rsidP="00E36E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6B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Pokud kupující objedná u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ávajícího zboží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eré není uvedeno v ceníku zboží zašle prodávající kupujícímu písemnou cenovou nabídku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které uvede jednotkovou cenu objednaného zboží a celkovou cenu za objednané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nožství tohoto zboží bez DPH i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četně DPH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ílčí k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ní smlouva je v tomto případě uzavřena v</w:t>
      </w:r>
      <w:r w:rsidR="00962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amžiku</w:t>
      </w:r>
      <w:r w:rsidR="00962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dy je prodávajícímu doručeno písemné potvrzení této cenové nabídky ze strany kupujícího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ísemnou cenovou nabídkou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ísemným potvrzením cenové nabídky se rozumí i potvrzení učiněné e</w:t>
      </w:r>
      <w:r w:rsidR="00B7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96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em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A668EF" w14:textId="77777777" w:rsidR="00292BDE" w:rsidRDefault="00292BDE" w:rsidP="00E36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14488E" w14:textId="77777777" w:rsidR="00292BDE" w:rsidRPr="00292BDE" w:rsidRDefault="00292BDE" w:rsidP="00E36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162395" w14:textId="77777777" w:rsidR="00241161" w:rsidRPr="003B3D89" w:rsidRDefault="00241161" w:rsidP="003B3D89">
      <w:pPr>
        <w:pStyle w:val="Odstavecseseznamem"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5FE3FE" w14:textId="77777777" w:rsidR="00241161" w:rsidRPr="003B3D89" w:rsidRDefault="00241161" w:rsidP="003B3D89">
      <w:pPr>
        <w:pStyle w:val="Odstavecseseznamem"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303E1D" w14:textId="77777777" w:rsidR="00E36EE6" w:rsidRPr="00E36EE6" w:rsidRDefault="00DA510A" w:rsidP="00E36EE6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2B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Podmínky dodání zboží</w:t>
      </w:r>
      <w:r w:rsidR="00292B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2CB9FCC" w14:textId="3C73CFBA" w:rsidR="00DA510A" w:rsidRPr="00E36EE6" w:rsidRDefault="00DA510A" w:rsidP="00E3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Prodávající je povinen dodat kupujícímu zboží nejpozději do 30 kalendářních dnů od uzavření dílčí kupní smlouvy, nedohodnou-li se smluvní strany jinak. Prodávající je povinen dodat kupujícímu ve lhůtě určené v tomto článku všechny druhy objednaného zboží v objednané množství.</w:t>
      </w:r>
    </w:p>
    <w:p w14:paraId="68BE36F7" w14:textId="7369E86C" w:rsidR="00DA510A" w:rsidRDefault="00DA510A" w:rsidP="00E36EE6">
      <w:pPr>
        <w:pStyle w:val="Odstavecseseznamem"/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0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M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stem plnění a zároveň dodací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ístem je pro účely této smlouvy sídlo Městské policie Nový Jičín 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adrese Nový Jičín, Divadelní 8,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í-li v dílčí kupní smlouvě sjednáno místo jin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4F841C" w14:textId="2E88A7CD" w:rsidR="00DA510A" w:rsidRDefault="00DA510A" w:rsidP="00E36EE6">
      <w:pPr>
        <w:pStyle w:val="Odstavecseseznamem"/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0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P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ed dodávkou zboží je prodávající povinen kupujícího informovat o dopravci zbož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u odeslání zboží a množství zbož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o informaci sdělí prodávající kupujícímu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lem 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bo telefonicky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spoň 24 hodin před termínem dodá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ož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8C12F7" w14:textId="4B9A2735" w:rsidR="00DA510A" w:rsidRDefault="00DA510A" w:rsidP="00E36EE6">
      <w:pPr>
        <w:pStyle w:val="Odstavecseseznamem"/>
        <w:spacing w:after="0" w:line="240" w:lineRule="auto"/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0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S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u s dodávaným zbožím předá prodávající kupujícímu dodací list podepsaný prodávající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ží se považuje za předané v okamžiku podpisu dodacího listu kupující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51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510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ující je oprávněn odmítn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 převzít zboží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3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ud má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dy nebo nebylo-li zboží dodáno ve sjednaném druhu jakosti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nožství či ča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DC0840A" w14:textId="77777777" w:rsidR="00DA510A" w:rsidRDefault="00DA510A" w:rsidP="00E36EE6">
      <w:pPr>
        <w:pStyle w:val="Odstavecseseznamem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966C92" w14:textId="73DEFDE2" w:rsidR="00DA510A" w:rsidRPr="00D9543B" w:rsidRDefault="00DA510A" w:rsidP="00E36EE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D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ávané zboží bude zabaleno způsobem obvyklým pro takové zboží s přihlédnutím k místu dodání zboží a způsobu přepravy t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y bylo zajištěno uchování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hrana a jak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</w:t>
      </w:r>
      <w:r w:rsid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boží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zboží bylo zajištěno proti poškození</w:t>
      </w:r>
      <w:r w:rsidR="00D95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chanickými a atmosférickými vlivy</w:t>
      </w:r>
      <w:r w:rsid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</w:t>
      </w:r>
      <w:r w:rsidRP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balu musí</w:t>
      </w:r>
      <w:r w:rsid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ýt vhodným způsobem vyznačen druh</w:t>
      </w:r>
      <w:r w:rsidRP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boží a jeho množství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9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případě další sjednané či obvykle údaje.</w:t>
      </w:r>
    </w:p>
    <w:p w14:paraId="5ECFD71B" w14:textId="77777777" w:rsidR="00F158B8" w:rsidRPr="001646B2" w:rsidRDefault="00F158B8" w:rsidP="00E36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7C1E3E" w14:textId="0B433274" w:rsidR="00F36B5E" w:rsidRPr="005E7188" w:rsidRDefault="00F36B5E" w:rsidP="005E7188">
      <w:pPr>
        <w:pStyle w:val="Odstavecseseznamem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BD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né prvky stejnokroje se řídí ustanovení</w:t>
      </w:r>
      <w:r w:rsidR="005E7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§ 14 vyhlášky </w:t>
      </w:r>
      <w:r w:rsidR="00B90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vnitra </w:t>
      </w:r>
      <w:r w:rsidR="005E7188">
        <w:rPr>
          <w:rFonts w:ascii="Times New Roman" w:eastAsia="Times New Roman" w:hAnsi="Times New Roman" w:cs="Times New Roman"/>
          <w:sz w:val="24"/>
          <w:szCs w:val="24"/>
          <w:lang w:eastAsia="cs-CZ"/>
        </w:rPr>
        <w:t>č. 418/2008 Sb.</w:t>
      </w:r>
      <w:r w:rsidR="005E7188" w:rsidRPr="005E7188">
        <w:rPr>
          <w:rStyle w:val="s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7188" w:rsidRPr="005E7188">
        <w:rPr>
          <w:rStyle w:val="s1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terou se provádí zákon o obecní polici</w:t>
      </w:r>
      <w:r w:rsidR="005E7188">
        <w:rPr>
          <w:rStyle w:val="s1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.</w:t>
      </w:r>
    </w:p>
    <w:p w14:paraId="42A11EE5" w14:textId="77777777" w:rsidR="00292BDE" w:rsidRPr="00292BDE" w:rsidRDefault="00292BDE" w:rsidP="00E36EE6">
      <w:pPr>
        <w:pStyle w:val="Odstavecseseznamem"/>
        <w:spacing w:after="0"/>
        <w:ind w:left="6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2B0006" w14:textId="77777777" w:rsidR="00F158B8" w:rsidRPr="00292BDE" w:rsidRDefault="00292BDE" w:rsidP="00E36EE6">
      <w:pPr>
        <w:pStyle w:val="Odstavecseseznamem"/>
        <w:numPr>
          <w:ilvl w:val="1"/>
          <w:numId w:val="15"/>
        </w:numPr>
        <w:spacing w:after="0" w:line="240" w:lineRule="auto"/>
        <w:ind w:left="0" w:firstLine="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58B8" w:rsidRPr="00292BD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ech, kdy velikost zboží nebude odpovídat velikosti příslušného zaměstnance kupujícího, zavazuje se prodávající takové zboží na žádost kupujícího vyměnit za zboží stejného množství, vzhledu a kvality, avšak jiné velikosti dle požadavku kup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158B8" w:rsidRPr="00292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určené k výměně bude kupující předávat prodávajícímu osobně či prostřednictvím držitele poštovní licence. Lhůta pro doručení vyměněného zboží činí max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álně 30</w:t>
      </w:r>
      <w:r w:rsidR="00F158B8" w:rsidRPr="00292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e dne obdržení vráceného zboží</w:t>
      </w:r>
      <w:r w:rsidR="005E7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ho k výměně prodávajícím, nedohodnou-li se smluvní strany jinak.</w:t>
      </w:r>
      <w:r w:rsidR="00F158B8" w:rsidRPr="00292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EACAEF0" w14:textId="77777777" w:rsidR="00F158B8" w:rsidRPr="001646B2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BFEEF9" w14:textId="77777777" w:rsidR="00F158B8" w:rsidRPr="00292BDE" w:rsidRDefault="00292BDE" w:rsidP="005E7188">
      <w:pPr>
        <w:pStyle w:val="Odstavecseseznamem"/>
        <w:numPr>
          <w:ilvl w:val="0"/>
          <w:numId w:val="15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2B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ní cena a platební podmí</w:t>
      </w:r>
      <w:r w:rsidR="00A016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 w:rsidRPr="00292B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y</w:t>
      </w:r>
    </w:p>
    <w:p w14:paraId="1B3FB2BB" w14:textId="129C4794" w:rsidR="00A016A0" w:rsidRDefault="00A016A0" w:rsidP="005E71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tková kupní cena za jednotlivé druhy prodávaného zboží je stanovena v ceníku zboží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erý je přílohou </w:t>
      </w:r>
      <w:proofErr w:type="gramStart"/>
      <w:r w:rsidR="00300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.1 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to</w:t>
      </w:r>
      <w:proofErr w:type="gramEnd"/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louvy,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ípadn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ě v cenové nabídce dle článku 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, odstavce 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éto smlouv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B87577" w14:textId="2BF337E6" w:rsidR="00A016A0" w:rsidRDefault="00A016A0" w:rsidP="005E7188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6A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C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ík zboží může být prodejcem změněn maximálně jednou ročně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to nejpozději</w:t>
      </w:r>
      <w:r w:rsidR="00EE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EE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once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sí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dna kalendářního</w:t>
      </w:r>
      <w:r w:rsidR="005E7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ku.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B21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ud</w:t>
      </w:r>
      <w:r w:rsidR="00EE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ejce do tohoto data 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kazatelně </w:t>
      </w:r>
      <w:r w:rsidR="00EE0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řed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pujícímu nový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ík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á se za 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že se ceny neměn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07F45A6" w14:textId="77777777" w:rsidR="00A016A0" w:rsidRDefault="00A016A0" w:rsidP="00B90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6A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K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ní cena za dodané zboží podle každé dílčí kupní smlouvy bude kupujícím hrazena na základě řádný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ňových dokladů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ur vystavených prodávajícím a doručených kupujícím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latnost faktury je 15 dní ode dne jejího doručení kupujícím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D9FCF0A" w14:textId="3FA63DB9" w:rsidR="00A016A0" w:rsidRDefault="00A016A0" w:rsidP="00B90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6A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ující je oprávněn vrátit vadnou fakturu prodávajícím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o až do doby její splatnos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rátí-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 kupující vadnou fakturu prodávajícímu</w:t>
      </w:r>
      <w:r w:rsidR="00B90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stává běžet původní doba splatnos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 takovém případě není kupující v prodlení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ní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obdržení opravené faktury běží kupujícímu nová lhůta splatnos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D69564" w14:textId="77777777" w:rsidR="00F158B8" w:rsidRDefault="00A016A0" w:rsidP="00B90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6A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Z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acením se pro účely této rámcové smlouvy rozumí den odepsání příslušné částky z účtu kupující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</w:t>
      </w:r>
      <w:r w:rsidRPr="00A0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ující neposkytuje prodávajícímu jakékoliv zálohy na kupní cen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2DE064" w14:textId="77777777" w:rsidR="00F158B8" w:rsidRPr="001646B2" w:rsidRDefault="00F158B8" w:rsidP="0015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06259C" w14:textId="77777777" w:rsidR="00F158B8" w:rsidRPr="001646B2" w:rsidRDefault="00F158B8" w:rsidP="00F158B8">
      <w:pPr>
        <w:spacing w:after="0" w:line="240" w:lineRule="auto"/>
        <w:ind w:left="705" w:hanging="70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DD9DE1" w14:textId="77777777" w:rsidR="00F158B8" w:rsidRPr="00150251" w:rsidRDefault="00F158B8" w:rsidP="00150251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02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 za jakost, odpovědnost za vady</w:t>
      </w:r>
    </w:p>
    <w:p w14:paraId="66FE69CC" w14:textId="6A50C1BD" w:rsidR="00F158B8" w:rsidRPr="001646B2" w:rsidRDefault="00F158B8" w:rsidP="00BA2398">
      <w:pPr>
        <w:numPr>
          <w:ilvl w:val="0"/>
          <w:numId w:val="7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Na dodané zboží poskytuje prodávající záruku v délce 24 měsíců od data předání a převzetí zboží na základě dodacího listu.</w:t>
      </w:r>
    </w:p>
    <w:p w14:paraId="492DA5A1" w14:textId="6A84F6EA" w:rsidR="00F158B8" w:rsidRPr="001646B2" w:rsidRDefault="00F158B8" w:rsidP="00BA2398">
      <w:pPr>
        <w:numPr>
          <w:ilvl w:val="0"/>
          <w:numId w:val="7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é reklamace uplatňují a vyřizují pověření pracovníci</w:t>
      </w:r>
      <w:r w:rsidR="00150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ch stran uvedení v této smlouvě</w:t>
      </w:r>
      <w:r w:rsidR="00B35E7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90D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poštou na adrese prodávajícího uvedené v</w:t>
      </w:r>
      <w:r w:rsidR="004C54E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="004C5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hlaví 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</w:t>
      </w:r>
      <w:proofErr w:type="gramEnd"/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54E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90D45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případě reklamace zboží je prodávající povinen do 30 kalendářních dnů od doručení oprávněně reklamovaného zboží dodat zboží bezvadné, nedohodnou-li se smluvní strany jinak. </w:t>
      </w:r>
    </w:p>
    <w:p w14:paraId="7737E841" w14:textId="396327AC" w:rsidR="00F158B8" w:rsidRPr="001646B2" w:rsidRDefault="00F158B8" w:rsidP="00BA2398">
      <w:pPr>
        <w:numPr>
          <w:ilvl w:val="0"/>
          <w:numId w:val="7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klamaci je kupující povinen zaslat kopii dodacího listu reklamovaného zboží a laický popis závad. Kupující je povinen prodávajícímu doručit reklamované zboží osobně, kurýrem či prostřednictvím držitele poštovní licence. </w:t>
      </w:r>
    </w:p>
    <w:p w14:paraId="36D5EC7E" w14:textId="2BF5B36C" w:rsidR="00F158B8" w:rsidRPr="00150251" w:rsidRDefault="00F158B8" w:rsidP="00BA2398">
      <w:pPr>
        <w:numPr>
          <w:ilvl w:val="0"/>
          <w:numId w:val="7"/>
        </w:num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Záruka se vztahuje na všechny vady zboží, které má zboží při převzetí kupujícím</w:t>
      </w:r>
      <w:r w:rsidR="00EE01A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 které se objeví v průběhu záruční doby s výjimkou vad, které jsou způsobeny mechanickým poškozením, opotřebením či nedodržováním pokynů výrobce.</w:t>
      </w:r>
    </w:p>
    <w:p w14:paraId="47DE6062" w14:textId="77777777" w:rsidR="00F158B8" w:rsidRPr="001646B2" w:rsidRDefault="00F158B8" w:rsidP="00F158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247BCC" w14:textId="77777777" w:rsidR="00F158B8" w:rsidRPr="001646B2" w:rsidRDefault="00F158B8" w:rsidP="00F158B8">
      <w:pPr>
        <w:spacing w:after="0" w:line="240" w:lineRule="auto"/>
        <w:ind w:left="705" w:hanging="70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7AE260A" w14:textId="4240A19E" w:rsidR="00F158B8" w:rsidRPr="00150251" w:rsidRDefault="00F158B8" w:rsidP="00BA2398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02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vání</w:t>
      </w:r>
      <w:r w:rsidR="009103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proofErr w:type="gramStart"/>
      <w:r w:rsidR="009103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nik  smluvního</w:t>
      </w:r>
      <w:proofErr w:type="gramEnd"/>
      <w:r w:rsidR="009103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tahu</w:t>
      </w:r>
    </w:p>
    <w:p w14:paraId="426F547C" w14:textId="77777777" w:rsidR="00EE01A5" w:rsidRPr="00241161" w:rsidRDefault="00EE01A5">
      <w:pPr>
        <w:tabs>
          <w:tab w:val="num" w:pos="14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2F7692" w14:textId="134AE216" w:rsidR="0090225C" w:rsidRPr="004C54E4" w:rsidRDefault="00150251" w:rsidP="00BA2398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3D89">
        <w:rPr>
          <w:rFonts w:ascii="Times New Roman" w:hAnsi="Times New Roman" w:cs="Times New Roman"/>
          <w:sz w:val="24"/>
          <w:szCs w:val="24"/>
          <w:lang w:eastAsia="cs-CZ"/>
        </w:rPr>
        <w:t>Tato rámcová smlouva se uzavírá na dobu neurčitou</w:t>
      </w:r>
      <w:r w:rsidR="00F158B8" w:rsidRPr="003B3D8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2E47403" w14:textId="77777777" w:rsidR="00EE01A5" w:rsidRPr="001646B2" w:rsidRDefault="00EE01A5" w:rsidP="00EE01A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438109" w14:textId="5BB8CA69" w:rsidR="00B2175D" w:rsidRPr="00B2175D" w:rsidRDefault="00B2175D" w:rsidP="00BA2398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175D">
        <w:rPr>
          <w:rFonts w:ascii="Times New Roman" w:hAnsi="Times New Roman" w:cs="Times New Roman"/>
          <w:color w:val="000000"/>
          <w:spacing w:val="-2"/>
          <w:sz w:val="24"/>
          <w:szCs w:val="24"/>
        </w:rPr>
        <w:t>Kupuj</w:t>
      </w:r>
      <w:r w:rsidRPr="00B217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ící </w:t>
      </w:r>
      <w:r w:rsidR="00EE01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ůže</w:t>
      </w:r>
      <w:r w:rsidRPr="00B217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dstoupit od smlouvy pokud:</w:t>
      </w:r>
    </w:p>
    <w:p w14:paraId="45BA3054" w14:textId="77777777" w:rsidR="00B2175D" w:rsidRPr="00B2175D" w:rsidRDefault="00B2175D" w:rsidP="00EE01A5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12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175D">
        <w:rPr>
          <w:rFonts w:ascii="Times New Roman" w:hAnsi="Times New Roman" w:cs="Times New Roman"/>
          <w:color w:val="000000"/>
          <w:sz w:val="24"/>
          <w:szCs w:val="24"/>
        </w:rPr>
        <w:t>je prod</w:t>
      </w:r>
      <w:r w:rsidRPr="00B2175D">
        <w:rPr>
          <w:rFonts w:ascii="Times New Roman" w:eastAsia="Times New Roman" w:hAnsi="Times New Roman" w:cs="Times New Roman"/>
          <w:color w:val="000000"/>
          <w:sz w:val="24"/>
          <w:szCs w:val="24"/>
        </w:rPr>
        <w:t>ávající v prodlení s dodáním zboží o více než 30 dní,</w:t>
      </w:r>
    </w:p>
    <w:p w14:paraId="12DCDC50" w14:textId="14F81A0D" w:rsidR="00B2175D" w:rsidRPr="00B2175D" w:rsidRDefault="00B2175D" w:rsidP="00EE01A5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81" w:lineRule="exact"/>
        <w:ind w:left="12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2175D">
        <w:rPr>
          <w:rFonts w:ascii="Times New Roman" w:hAnsi="Times New Roman" w:cs="Times New Roman"/>
          <w:color w:val="000000"/>
          <w:sz w:val="24"/>
          <w:szCs w:val="24"/>
        </w:rPr>
        <w:t>prod</w:t>
      </w:r>
      <w:r w:rsidRPr="00B21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vající dodá zboží s vadami a není schop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Pr="00B21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lhůtě stanovené pod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to smlouvy</w:t>
      </w:r>
      <w:r w:rsidRPr="00B21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nahradit dodáním </w:t>
      </w:r>
      <w:r w:rsidR="004C54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zboží </w:t>
      </w:r>
      <w:r w:rsidRPr="00B21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zvadného.</w:t>
      </w:r>
    </w:p>
    <w:p w14:paraId="3DFC9BB7" w14:textId="0D0C2983" w:rsidR="00B2175D" w:rsidRPr="00B2175D" w:rsidRDefault="00EE01A5" w:rsidP="00EE01A5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81" w:lineRule="exact"/>
        <w:ind w:left="12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neakceptuje nový návrh </w:t>
      </w:r>
      <w:r w:rsidR="00B21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ceny zboží stanovený v ceníku zboží dle čl. </w:t>
      </w:r>
      <w:r w:rsidR="004C54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4., odstavce </w:t>
      </w:r>
      <w:proofErr w:type="gramStart"/>
      <w:r w:rsidR="00B21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.2. této</w:t>
      </w:r>
      <w:proofErr w:type="gramEnd"/>
      <w:r w:rsidR="00B21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mlouvy.</w:t>
      </w:r>
    </w:p>
    <w:p w14:paraId="1EEE8D3B" w14:textId="10DFFE2D" w:rsidR="003875D7" w:rsidRDefault="003875D7" w:rsidP="003B3D89">
      <w:pPr>
        <w:pStyle w:val="Odstavecseseznamem"/>
        <w:shd w:val="clear" w:color="auto" w:fill="FFFFFF"/>
        <w:spacing w:after="0" w:line="274" w:lineRule="exac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  </w:t>
      </w:r>
      <w:r w:rsidR="00B2175D" w:rsidRPr="003875D7">
        <w:rPr>
          <w:rFonts w:ascii="Times New Roman" w:hAnsi="Times New Roman" w:cs="Times New Roman"/>
          <w:color w:val="000000"/>
          <w:sz w:val="24"/>
          <w:szCs w:val="24"/>
        </w:rPr>
        <w:t>Prod</w:t>
      </w:r>
      <w:r w:rsidR="00B2175D" w:rsidRPr="0038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vající je oprávněn odstoupit od smlouvy, pokud je kupující v prodlení s úhradou </w:t>
      </w:r>
      <w:r w:rsidR="004C54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B2175D" w:rsidRPr="003875D7">
        <w:rPr>
          <w:rFonts w:ascii="Times New Roman" w:eastAsia="Times New Roman" w:hAnsi="Times New Roman" w:cs="Times New Roman"/>
          <w:color w:val="000000"/>
          <w:sz w:val="24"/>
          <w:szCs w:val="24"/>
        </w:rPr>
        <w:t>faktury o více než 30 dnů od data splatnosti faktury.</w:t>
      </w:r>
      <w:r w:rsidR="004C54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0ACCA6E" w14:textId="6D6C96FF" w:rsidR="003875D7" w:rsidRPr="003875D7" w:rsidRDefault="003875D7" w:rsidP="003875D7">
      <w:pPr>
        <w:pStyle w:val="Odstavecseseznamem"/>
        <w:shd w:val="clear" w:color="auto" w:fill="FFFFFF"/>
        <w:spacing w:after="0" w:line="2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to smlouvu je možné ukončit písemnou dohodou účastníků nebo písemn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ýpovědí </w:t>
      </w:r>
      <w:r w:rsidR="004C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lanou druhé </w:t>
      </w:r>
      <w:r w:rsidR="004C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mluvní 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ně na adresu uvedenou v záhlaví této smlouv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ýpověď může </w:t>
      </w:r>
      <w:r w:rsidR="004C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ýt podána i bez uvedení důvod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ípadě podání výpovědi zaniká t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o </w:t>
      </w:r>
      <w:proofErr w:type="gramStart"/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mlouva </w:t>
      </w:r>
      <w:r w:rsidR="00B35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lynutím</w:t>
      </w:r>
      <w:proofErr w:type="gramEnd"/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ýpovědní dob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8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erá činí jeden měsíc a počíná běžet ode dne doručení výpověd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DEA811" w14:textId="77777777" w:rsidR="00B2175D" w:rsidRPr="001646B2" w:rsidRDefault="00B2175D" w:rsidP="00EE01A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E2604D" w14:textId="24679804" w:rsidR="00F158B8" w:rsidRPr="00B2175D" w:rsidRDefault="003875D7" w:rsidP="00EE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B217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E0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58B8" w:rsidRPr="00B2175D">
        <w:rPr>
          <w:rFonts w:ascii="Times New Roman" w:eastAsia="Times New Roman" w:hAnsi="Times New Roman" w:cs="Times New Roman"/>
          <w:sz w:val="24"/>
          <w:szCs w:val="24"/>
          <w:lang w:eastAsia="cs-CZ"/>
        </w:rPr>
        <w:t>Zánikem smlouvy nejsou dotčena práva s</w:t>
      </w:r>
      <w:r w:rsidR="009230A3" w:rsidRPr="00B2175D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 na</w:t>
      </w:r>
      <w:r w:rsidR="00F158B8" w:rsidRPr="00B21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hradu škody či jiné peněžité </w:t>
      </w:r>
      <w:r w:rsidR="004C54E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</w:t>
      </w:r>
      <w:r w:rsidR="00F158B8" w:rsidRPr="00B2175D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y ze smlouvy vyplývající.</w:t>
      </w:r>
    </w:p>
    <w:p w14:paraId="169558CB" w14:textId="77777777" w:rsidR="00F158B8" w:rsidRPr="001646B2" w:rsidRDefault="00F158B8" w:rsidP="00EE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7C3005" w14:textId="77777777" w:rsidR="009230A3" w:rsidRDefault="009230A3" w:rsidP="00EE0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4B2C93" w14:textId="77777777" w:rsidR="00F158B8" w:rsidRPr="001646B2" w:rsidRDefault="00F158B8" w:rsidP="00EE0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F9C784" w14:textId="0BEAB252" w:rsidR="00F158B8" w:rsidRPr="00EE01A5" w:rsidRDefault="00F158B8" w:rsidP="00BA2398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4067CAB3" w14:textId="3E18CDCC" w:rsidR="00F158B8" w:rsidRDefault="009103A2" w:rsidP="00EE01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ávazkový vztah založený touto smlouvou se řídí zákonem č. 89/2012 Sb., občanský zákoník, ve znění pozdějších předpisů.</w:t>
      </w:r>
    </w:p>
    <w:p w14:paraId="68D81442" w14:textId="77777777" w:rsidR="003875D7" w:rsidRPr="001646B2" w:rsidRDefault="003875D7" w:rsidP="003875D7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8E2302" w14:textId="45C7BDAB" w:rsidR="00F158B8" w:rsidRDefault="00F158B8" w:rsidP="00BA23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smlouvy ujednali v souladu s ustanovením § 89a zákona č. 99/1963 Sb., občanský soudní řád, </w:t>
      </w:r>
      <w:r w:rsidRPr="001646B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e znění pozdějších předpisů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v případě jejich sporu, který by byl řešen soudní cestou, je místně příslušným soudem místně příslušný soud kupujícího.</w:t>
      </w:r>
    </w:p>
    <w:p w14:paraId="1BE1E74F" w14:textId="77777777" w:rsidR="003875D7" w:rsidRPr="001646B2" w:rsidRDefault="003875D7" w:rsidP="003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61FBE1" w14:textId="7026AA63" w:rsidR="00B35E79" w:rsidRDefault="00300703" w:rsidP="00BA23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Toc226944196"/>
      <w:bookmarkStart w:id="1" w:name="_Toc226944302"/>
      <w:bookmarkStart w:id="2" w:name="_Toc226944360"/>
      <w:bookmarkStart w:id="3" w:name="_Toc227567317"/>
      <w:bookmarkStart w:id="4" w:name="_Toc227567402"/>
      <w:bookmarkStart w:id="5" w:name="_Toc22756746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může být měněna nebo doplňována pouze na základě dohody obou smluvní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n  písemný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vanými dodatky k této smlouvě s výjimkou uvedenou v čl. 4, odstavci 4.2.</w:t>
      </w:r>
    </w:p>
    <w:p w14:paraId="746BA9F9" w14:textId="77777777" w:rsidR="00300703" w:rsidRPr="003B3D89" w:rsidRDefault="00300703" w:rsidP="003B3D8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1D8EAF" w14:textId="1138A34C" w:rsidR="009103A2" w:rsidRDefault="009103A2" w:rsidP="00BA23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dnem podpisu oprávněný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zástupci obou smluvních stran a účinnosti dnem uveřejnění v registru smluv</w:t>
      </w:r>
      <w:r w:rsidR="003007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5AE074" w14:textId="77777777" w:rsidR="00210226" w:rsidRDefault="00210226" w:rsidP="003B3D8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619742" w14:textId="16637FF8" w:rsidR="00210226" w:rsidRPr="003B3D89" w:rsidRDefault="00210226" w:rsidP="003B3D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89">
        <w:rPr>
          <w:rFonts w:ascii="Times New Roman" w:hAnsi="Times New Roman" w:cs="Times New Roman"/>
          <w:sz w:val="24"/>
          <w:szCs w:val="24"/>
        </w:rPr>
        <w:t>Smluvní strany výslovně souhlasí s tím, že tato smlouva bude v souladu se zák. č. 340/2015 Sb., o zvláštních podmínkách účinnosti některých smluv, uveřejňování těchto smluv a o registru smluv (zákon o registru smluv), uveřejněna v registru smluv. Elektronický obraz smlouvy a </w:t>
      </w:r>
      <w:proofErr w:type="spellStart"/>
      <w:r w:rsidRPr="003B3D89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3B3D89">
        <w:rPr>
          <w:rFonts w:ascii="Times New Roman" w:hAnsi="Times New Roman" w:cs="Times New Roman"/>
          <w:sz w:val="24"/>
          <w:szCs w:val="24"/>
        </w:rPr>
        <w:t xml:space="preserve"> dle uvedeného zákona zašle k uveřejnění v registru smluv město Nový Jičín, a to nejpozději do 10 dnů od jejího uzavření. Smluvní strany prohlašují, že tato smlouva neobsahuje, s výjimkou osobních údajů zástupce prodávající, osobních a kontaktních údajů kontaktních osob prodávajícího, korespondenční adresy, adresy skladu prodávajícího a podpisů osob jednajících za smluvní strany informace ve smyslu </w:t>
      </w:r>
      <w:proofErr w:type="spellStart"/>
      <w:r w:rsidRPr="003B3D8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B3D89">
        <w:rPr>
          <w:rFonts w:ascii="Times New Roman" w:hAnsi="Times New Roman" w:cs="Times New Roman"/>
          <w:sz w:val="24"/>
          <w:szCs w:val="24"/>
        </w:rPr>
        <w:t xml:space="preserve">. § 3 odst. 1 zákona č. 340/2015 Sb., a proto souhlasí se zveřejněním celého textu smlouvy za podmínky, že údaje v rozsahu </w:t>
      </w:r>
      <w:proofErr w:type="gramStart"/>
      <w:r w:rsidRPr="003B3D89">
        <w:rPr>
          <w:rFonts w:ascii="Times New Roman" w:hAnsi="Times New Roman" w:cs="Times New Roman"/>
          <w:sz w:val="24"/>
          <w:szCs w:val="24"/>
        </w:rPr>
        <w:t>viz</w:t>
      </w:r>
      <w:r w:rsidR="00241161">
        <w:rPr>
          <w:rFonts w:ascii="Times New Roman" w:hAnsi="Times New Roman" w:cs="Times New Roman"/>
          <w:sz w:val="24"/>
          <w:szCs w:val="24"/>
        </w:rPr>
        <w:t>.</w:t>
      </w:r>
      <w:r w:rsidRPr="003B3D89">
        <w:rPr>
          <w:rFonts w:ascii="Times New Roman" w:hAnsi="Times New Roman" w:cs="Times New Roman"/>
          <w:sz w:val="24"/>
          <w:szCs w:val="24"/>
        </w:rPr>
        <w:t xml:space="preserve"> výše</w:t>
      </w:r>
      <w:proofErr w:type="gramEnd"/>
      <w:r w:rsidRPr="003B3D89">
        <w:rPr>
          <w:rFonts w:ascii="Times New Roman" w:hAnsi="Times New Roman" w:cs="Times New Roman"/>
          <w:sz w:val="24"/>
          <w:szCs w:val="24"/>
        </w:rPr>
        <w:t xml:space="preserve"> budou znečitelněny.</w:t>
      </w:r>
    </w:p>
    <w:p w14:paraId="5A9C399B" w14:textId="77777777" w:rsidR="00210226" w:rsidRDefault="00210226" w:rsidP="003B3D89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A6DA6B" w14:textId="77777777" w:rsidR="009103A2" w:rsidRDefault="009103A2" w:rsidP="003B3D89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F7B7BA" w14:textId="77777777" w:rsidR="009103A2" w:rsidRDefault="009103A2" w:rsidP="003B3D89">
      <w:pPr>
        <w:pStyle w:val="Odstavecseseznamem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4738489" w14:textId="1AC426B6" w:rsidR="003875D7" w:rsidRPr="003875D7" w:rsidRDefault="00F158B8" w:rsidP="00BA23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Podpisem této smlouvy smluvní strany potvrzují, že ji uzavřely svobodně, vážně, nikoliv pod nátlakem ani za nápadně nevýhodných podmínek pro kteroukoliv z nich, že si smlouvu přečetly a jejímu obsahu porozuměly.</w:t>
      </w:r>
      <w:bookmarkEnd w:id="0"/>
      <w:bookmarkEnd w:id="1"/>
      <w:bookmarkEnd w:id="2"/>
      <w:bookmarkEnd w:id="3"/>
      <w:bookmarkEnd w:id="4"/>
      <w:bookmarkEnd w:id="5"/>
    </w:p>
    <w:p w14:paraId="1EB05683" w14:textId="77777777" w:rsidR="003875D7" w:rsidRPr="001646B2" w:rsidRDefault="003875D7" w:rsidP="00387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569C6E" w14:textId="2D9C2AF4" w:rsidR="00241161" w:rsidRDefault="00866D9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3D89">
        <w:rPr>
          <w:rFonts w:ascii="Times New Roman" w:hAnsi="Times New Roman" w:cs="Times New Roman"/>
          <w:sz w:val="24"/>
          <w:szCs w:val="24"/>
        </w:rPr>
        <w:t xml:space="preserve">Tato Smlouva </w:t>
      </w:r>
      <w:r>
        <w:rPr>
          <w:rFonts w:ascii="Times New Roman" w:hAnsi="Times New Roman" w:cs="Times New Roman"/>
          <w:sz w:val="24"/>
          <w:szCs w:val="24"/>
        </w:rPr>
        <w:t xml:space="preserve">byla </w:t>
      </w:r>
      <w:r w:rsidRPr="003B3D89">
        <w:rPr>
          <w:rFonts w:ascii="Times New Roman" w:hAnsi="Times New Roman" w:cs="Times New Roman"/>
          <w:sz w:val="24"/>
          <w:szCs w:val="24"/>
        </w:rPr>
        <w:t>uzav</w:t>
      </w:r>
      <w:r>
        <w:rPr>
          <w:rFonts w:ascii="Times New Roman" w:hAnsi="Times New Roman" w:cs="Times New Roman"/>
          <w:sz w:val="24"/>
          <w:szCs w:val="24"/>
        </w:rPr>
        <w:t xml:space="preserve">řena </w:t>
      </w:r>
      <w:r w:rsidRPr="003B3D89">
        <w:rPr>
          <w:rFonts w:ascii="Times New Roman" w:hAnsi="Times New Roman" w:cs="Times New Roman"/>
          <w:sz w:val="24"/>
          <w:szCs w:val="24"/>
        </w:rPr>
        <w:t xml:space="preserve">na základě  výjimky dle části IV., </w:t>
      </w:r>
      <w:proofErr w:type="gramStart"/>
      <w:r w:rsidRPr="003B3D89">
        <w:rPr>
          <w:rFonts w:ascii="Times New Roman" w:hAnsi="Times New Roman" w:cs="Times New Roman"/>
          <w:sz w:val="24"/>
          <w:szCs w:val="24"/>
        </w:rPr>
        <w:t>Čl.2., odst.</w:t>
      </w:r>
      <w:proofErr w:type="gramEnd"/>
      <w:r w:rsidR="00241161">
        <w:rPr>
          <w:rFonts w:ascii="Times New Roman" w:hAnsi="Times New Roman" w:cs="Times New Roman"/>
          <w:sz w:val="24"/>
          <w:szCs w:val="24"/>
        </w:rPr>
        <w:t xml:space="preserve"> </w:t>
      </w:r>
      <w:r w:rsidRPr="003B3D89">
        <w:rPr>
          <w:rFonts w:ascii="Times New Roman" w:hAnsi="Times New Roman" w:cs="Times New Roman"/>
          <w:sz w:val="24"/>
          <w:szCs w:val="24"/>
        </w:rPr>
        <w:t>4 směrnice č.13/2019 Zadávání a realizace veřejných zakázek, schválené usnesením Rady města Nový Jičí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D89">
        <w:rPr>
          <w:rFonts w:ascii="Times New Roman" w:hAnsi="Times New Roman" w:cs="Times New Roman"/>
          <w:sz w:val="24"/>
          <w:szCs w:val="24"/>
        </w:rPr>
        <w:t>č</w:t>
      </w:r>
      <w:r w:rsidR="00B35E79" w:rsidRPr="003B3D89">
        <w:rPr>
          <w:rFonts w:ascii="Times New Roman" w:hAnsi="Times New Roman" w:cs="Times New Roman"/>
          <w:sz w:val="24"/>
          <w:szCs w:val="24"/>
        </w:rPr>
        <w:t xml:space="preserve">. 279/12R/2019 </w:t>
      </w:r>
      <w:r w:rsidRPr="003B3D89">
        <w:rPr>
          <w:rFonts w:ascii="Times New Roman" w:hAnsi="Times New Roman" w:cs="Times New Roman"/>
          <w:sz w:val="24"/>
          <w:szCs w:val="24"/>
        </w:rPr>
        <w:t>ze dne</w:t>
      </w:r>
      <w:r w:rsidR="00B35E79" w:rsidRPr="003B3D89">
        <w:rPr>
          <w:rFonts w:ascii="Times New Roman" w:hAnsi="Times New Roman" w:cs="Times New Roman"/>
          <w:sz w:val="24"/>
          <w:szCs w:val="24"/>
        </w:rPr>
        <w:t xml:space="preserve"> 22.05.2019.</w:t>
      </w:r>
    </w:p>
    <w:p w14:paraId="654E0D9E" w14:textId="5B289AF3" w:rsidR="00866D95" w:rsidRPr="003B3D89" w:rsidRDefault="00866D95" w:rsidP="003B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F391CA" w14:textId="7ADEC9E8" w:rsidR="009C5154" w:rsidRPr="009C5154" w:rsidRDefault="00866D95" w:rsidP="00BA239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zavření této smlouvy  rozhodla </w:t>
      </w:r>
      <w:r w:rsidR="009103A2">
        <w:rPr>
          <w:rFonts w:ascii="Times New Roman" w:eastAsia="Times New Roman" w:hAnsi="Times New Roman" w:cs="Times New Roman"/>
          <w:sz w:val="24"/>
          <w:szCs w:val="24"/>
          <w:lang w:eastAsia="cs-CZ"/>
        </w:rPr>
        <w:t>Rada města Nový Jičín  dne</w:t>
      </w:r>
      <w:r w:rsidR="00E36A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E36AA4">
        <w:rPr>
          <w:rFonts w:ascii="Times New Roman" w:eastAsia="Times New Roman" w:hAnsi="Times New Roman" w:cs="Times New Roman"/>
          <w:sz w:val="24"/>
          <w:szCs w:val="24"/>
          <w:lang w:eastAsia="cs-CZ"/>
        </w:rPr>
        <w:t>23.10.2019</w:t>
      </w:r>
      <w:proofErr w:type="gramEnd"/>
      <w:r w:rsidR="00241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AA4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m č. 464/R17/2019.</w:t>
      </w:r>
    </w:p>
    <w:p w14:paraId="342CE70C" w14:textId="77777777" w:rsidR="003875D7" w:rsidRPr="001646B2" w:rsidRDefault="009C5154" w:rsidP="009C5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9A88A28" w14:textId="4F8EA7E8" w:rsidR="005356B5" w:rsidRPr="0059749A" w:rsidRDefault="009103A2" w:rsidP="00BA23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s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vyhotovuje ve třech stejnopisech, přičemž kupující obdrží dva a prodávající jeden výtisk.</w:t>
      </w:r>
    </w:p>
    <w:p w14:paraId="11C8EF5C" w14:textId="77777777" w:rsidR="005356B5" w:rsidRPr="001646B2" w:rsidRDefault="005356B5" w:rsidP="00EE01A5">
      <w:pPr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935331" w14:textId="77777777" w:rsidR="00F158B8" w:rsidRPr="001646B2" w:rsidRDefault="00F158B8" w:rsidP="003875D7">
      <w:pPr>
        <w:spacing w:after="0" w:line="240" w:lineRule="auto"/>
        <w:ind w:left="1440" w:hanging="14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EB768A" w14:textId="4FF4D58C" w:rsidR="00F158B8" w:rsidRPr="003875D7" w:rsidRDefault="003875D7" w:rsidP="003875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7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</w:t>
      </w:r>
      <w:r w:rsidR="00E36A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87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y</w:t>
      </w:r>
    </w:p>
    <w:p w14:paraId="1E2F49A7" w14:textId="136C32F8" w:rsidR="003875D7" w:rsidRPr="001646B2" w:rsidRDefault="003875D7" w:rsidP="003875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1. Příloh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1 t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je ceník zboží.</w:t>
      </w:r>
    </w:p>
    <w:p w14:paraId="17294405" w14:textId="77777777" w:rsidR="00F158B8" w:rsidRPr="001646B2" w:rsidRDefault="00F158B8" w:rsidP="00F1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232EB6" w14:textId="4FF832FF" w:rsidR="00F158B8" w:rsidRPr="001646B2" w:rsidRDefault="0059749A" w:rsidP="00F158B8">
      <w:pPr>
        <w:keepLines/>
        <w:spacing w:before="60" w:after="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 Novém Jičíně</w:t>
      </w:r>
      <w:bookmarkStart w:id="6" w:name="_GoBack"/>
      <w:bookmarkEnd w:id="6"/>
      <w:r w:rsidR="00F158B8" w:rsidRPr="001646B2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0. 10. </w:t>
      </w:r>
      <w:proofErr w:type="gramStart"/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>2019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F158B8"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</w:t>
      </w:r>
      <w:r w:rsidR="00F158B8"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> Brně</w:t>
      </w:r>
      <w:proofErr w:type="gramEnd"/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158B8"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F56B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1. 11. 2019</w:t>
      </w:r>
    </w:p>
    <w:p w14:paraId="51C3CD1D" w14:textId="77777777" w:rsidR="00F158B8" w:rsidRPr="001646B2" w:rsidRDefault="00F158B8" w:rsidP="00F158B8">
      <w:pPr>
        <w:keepLines/>
        <w:spacing w:before="60" w:after="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A0B8EF" w14:textId="77777777" w:rsidR="00F158B8" w:rsidRPr="001646B2" w:rsidRDefault="00F158B8" w:rsidP="00F158B8">
      <w:pPr>
        <w:keepLines/>
        <w:spacing w:before="60" w:after="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E39C24" w14:textId="77777777" w:rsidR="00F158B8" w:rsidRPr="001646B2" w:rsidRDefault="00F158B8" w:rsidP="00F158B8">
      <w:pPr>
        <w:keepLines/>
        <w:spacing w:before="60" w:after="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DE9D976" w14:textId="55AE9606" w:rsidR="00F158B8" w:rsidRPr="001646B2" w:rsidRDefault="00F158B8" w:rsidP="00F158B8">
      <w:pPr>
        <w:keepLines/>
        <w:spacing w:before="60" w:after="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>...........................................................</w:t>
      </w:r>
      <w:r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4116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  <w:r w:rsidRPr="001646B2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.....................................................</w:t>
      </w:r>
    </w:p>
    <w:p w14:paraId="4F48492D" w14:textId="2ECC587B" w:rsidR="0059749A" w:rsidRDefault="00241161" w:rsidP="00317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</w:t>
      </w:r>
      <w:proofErr w:type="spellStart"/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>Rýdel</w:t>
      </w:r>
      <w:proofErr w:type="spellEnd"/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iel                                                                 </w:t>
      </w:r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>Petr</w:t>
      </w:r>
      <w:proofErr w:type="gramEnd"/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tošek</w:t>
      </w:r>
    </w:p>
    <w:p w14:paraId="6E826AF1" w14:textId="35F41AEC" w:rsidR="00D6520C" w:rsidRDefault="00241161" w:rsidP="0038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proofErr w:type="gramStart"/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>ího</w:t>
      </w:r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ředitel</w:t>
      </w:r>
      <w:proofErr w:type="gramEnd"/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é policie Nový Jičín</w:t>
      </w:r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</w:t>
      </w:r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Bartolini</w:t>
      </w:r>
      <w:proofErr w:type="spellEnd"/>
      <w:r w:rsidR="00F158B8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</w:t>
      </w:r>
      <w:r w:rsidR="00387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</w:t>
      </w:r>
      <w:r w:rsidR="003875D7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 společnosti</w:t>
      </w:r>
    </w:p>
    <w:p w14:paraId="1C4DA094" w14:textId="77777777" w:rsidR="00DA29F6" w:rsidRDefault="00DA29F6" w:rsidP="0038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161F83" w14:textId="77777777" w:rsidR="00DA29F6" w:rsidRDefault="00DA29F6" w:rsidP="0038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C3C4F3" w14:textId="77777777" w:rsidR="00DA29F6" w:rsidRPr="001646B2" w:rsidRDefault="00DA29F6" w:rsidP="0038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676862" w14:textId="77777777" w:rsidR="003875D7" w:rsidRPr="001646B2" w:rsidRDefault="003875D7" w:rsidP="00387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</w:p>
    <w:p w14:paraId="371C43BB" w14:textId="77777777" w:rsidR="00C40722" w:rsidRDefault="00F158B8" w:rsidP="0059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="0031765F" w:rsidRPr="001646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245B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597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14:paraId="525F2563" w14:textId="77777777" w:rsidR="0053254F" w:rsidRPr="001646B2" w:rsidRDefault="0053254F"/>
    <w:sectPr w:rsidR="0053254F" w:rsidRPr="001646B2" w:rsidSect="00FD1F1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86A0" w14:textId="77777777" w:rsidR="00395181" w:rsidRDefault="00395181">
      <w:pPr>
        <w:spacing w:after="0" w:line="240" w:lineRule="auto"/>
      </w:pPr>
      <w:r>
        <w:separator/>
      </w:r>
    </w:p>
  </w:endnote>
  <w:endnote w:type="continuationSeparator" w:id="0">
    <w:p w14:paraId="03B350ED" w14:textId="77777777" w:rsidR="00395181" w:rsidRDefault="0039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BD0E" w14:textId="77777777" w:rsidR="0029354B" w:rsidRDefault="00EE0F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BB89689" w14:textId="77777777" w:rsidR="0029354B" w:rsidRDefault="00395181">
    <w:pPr>
      <w:pStyle w:val="Zpat"/>
      <w:ind w:right="360"/>
    </w:pPr>
  </w:p>
  <w:p w14:paraId="4373AE15" w14:textId="77777777" w:rsidR="001315D9" w:rsidRDefault="001315D9"/>
  <w:p w14:paraId="47EA2AD4" w14:textId="77777777" w:rsidR="001315D9" w:rsidRDefault="001315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639E" w14:textId="77777777" w:rsidR="0029354B" w:rsidRDefault="00EE0F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B42">
      <w:rPr>
        <w:rStyle w:val="slostrnky"/>
        <w:noProof/>
      </w:rPr>
      <w:t>6</w:t>
    </w:r>
    <w:r>
      <w:rPr>
        <w:rStyle w:val="slostrnky"/>
      </w:rPr>
      <w:fldChar w:fldCharType="end"/>
    </w:r>
  </w:p>
  <w:p w14:paraId="15198A3B" w14:textId="77777777" w:rsidR="0029354B" w:rsidRDefault="00395181">
    <w:pPr>
      <w:pStyle w:val="Zpat"/>
      <w:ind w:right="360"/>
    </w:pPr>
  </w:p>
  <w:p w14:paraId="0FD8A725" w14:textId="77777777" w:rsidR="001315D9" w:rsidRDefault="001315D9"/>
  <w:p w14:paraId="0590E247" w14:textId="77777777" w:rsidR="001315D9" w:rsidRDefault="001315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5B1F" w14:textId="77777777" w:rsidR="00395181" w:rsidRDefault="00395181">
      <w:pPr>
        <w:spacing w:after="0" w:line="240" w:lineRule="auto"/>
      </w:pPr>
      <w:r>
        <w:separator/>
      </w:r>
    </w:p>
  </w:footnote>
  <w:footnote w:type="continuationSeparator" w:id="0">
    <w:p w14:paraId="6460BBE0" w14:textId="77777777" w:rsidR="00395181" w:rsidRDefault="0039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6457" w14:textId="77777777" w:rsidR="0029354B" w:rsidRDefault="00395181" w:rsidP="000E2FD6">
    <w:pPr>
      <w:pStyle w:val="Zhlav"/>
      <w:rPr>
        <w:sz w:val="20"/>
        <w:szCs w:val="20"/>
      </w:rPr>
    </w:pPr>
  </w:p>
  <w:p w14:paraId="5B8925D6" w14:textId="77777777" w:rsidR="0029354B" w:rsidRPr="008E7620" w:rsidRDefault="00395181" w:rsidP="000E2FD6">
    <w:pPr>
      <w:pStyle w:val="Zhlav"/>
      <w:rPr>
        <w:sz w:val="20"/>
        <w:szCs w:val="20"/>
      </w:rPr>
    </w:pPr>
  </w:p>
  <w:p w14:paraId="377D607A" w14:textId="77777777" w:rsidR="001315D9" w:rsidRDefault="001315D9"/>
  <w:p w14:paraId="5FEB0B13" w14:textId="77777777" w:rsidR="001315D9" w:rsidRDefault="00131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8489" w14:textId="77777777" w:rsidR="0029354B" w:rsidRDefault="00395181">
    <w:pPr>
      <w:pStyle w:val="Zhlav"/>
      <w:rPr>
        <w:i/>
        <w:sz w:val="18"/>
      </w:rPr>
    </w:pPr>
  </w:p>
  <w:p w14:paraId="290A7082" w14:textId="77777777" w:rsidR="0029354B" w:rsidRDefault="00395181">
    <w:pPr>
      <w:pStyle w:val="Zhlav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DC7"/>
    <w:multiLevelType w:val="hybridMultilevel"/>
    <w:tmpl w:val="7D9C5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063F0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06D"/>
    <w:multiLevelType w:val="hybridMultilevel"/>
    <w:tmpl w:val="9F2AA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30CE0"/>
    <w:multiLevelType w:val="hybridMultilevel"/>
    <w:tmpl w:val="610C8D22"/>
    <w:lvl w:ilvl="0" w:tplc="B27A7E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82A"/>
    <w:multiLevelType w:val="multilevel"/>
    <w:tmpl w:val="BC348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334E02F5"/>
    <w:multiLevelType w:val="hybridMultilevel"/>
    <w:tmpl w:val="54386068"/>
    <w:lvl w:ilvl="0" w:tplc="E62A9E9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A21"/>
    <w:multiLevelType w:val="singleLevel"/>
    <w:tmpl w:val="9CB0B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6" w15:restartNumberingAfterBreak="0">
    <w:nsid w:val="3E980BDF"/>
    <w:multiLevelType w:val="hybridMultilevel"/>
    <w:tmpl w:val="BDD4E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E4154C0"/>
    <w:multiLevelType w:val="hybridMultilevel"/>
    <w:tmpl w:val="11C29EA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2775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5B2C666B"/>
    <w:multiLevelType w:val="hybridMultilevel"/>
    <w:tmpl w:val="5CBC1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6BBF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639104E7"/>
    <w:multiLevelType w:val="hybridMultilevel"/>
    <w:tmpl w:val="7BD29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001B2"/>
    <w:multiLevelType w:val="multilevel"/>
    <w:tmpl w:val="7C52E7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6E04254"/>
    <w:multiLevelType w:val="hybridMultilevel"/>
    <w:tmpl w:val="272C1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E7A3D"/>
    <w:multiLevelType w:val="multilevel"/>
    <w:tmpl w:val="11820EC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8"/>
    <w:rsid w:val="00007870"/>
    <w:rsid w:val="000106A9"/>
    <w:rsid w:val="00024ED6"/>
    <w:rsid w:val="00076482"/>
    <w:rsid w:val="00081F0B"/>
    <w:rsid w:val="0009613E"/>
    <w:rsid w:val="000E67BA"/>
    <w:rsid w:val="001315D9"/>
    <w:rsid w:val="00150251"/>
    <w:rsid w:val="001646B2"/>
    <w:rsid w:val="001C1E77"/>
    <w:rsid w:val="00210226"/>
    <w:rsid w:val="00215A90"/>
    <w:rsid w:val="00225819"/>
    <w:rsid w:val="00241161"/>
    <w:rsid w:val="00245BBB"/>
    <w:rsid w:val="00286937"/>
    <w:rsid w:val="00292BDE"/>
    <w:rsid w:val="00296B1E"/>
    <w:rsid w:val="002A494A"/>
    <w:rsid w:val="002C4BC9"/>
    <w:rsid w:val="002C756F"/>
    <w:rsid w:val="00300703"/>
    <w:rsid w:val="0031765F"/>
    <w:rsid w:val="00325DC3"/>
    <w:rsid w:val="00350B0D"/>
    <w:rsid w:val="003615CD"/>
    <w:rsid w:val="00366B93"/>
    <w:rsid w:val="00374A2A"/>
    <w:rsid w:val="003875D7"/>
    <w:rsid w:val="00395181"/>
    <w:rsid w:val="003B09A1"/>
    <w:rsid w:val="003B3D89"/>
    <w:rsid w:val="003B50AE"/>
    <w:rsid w:val="00426530"/>
    <w:rsid w:val="004339B3"/>
    <w:rsid w:val="00441528"/>
    <w:rsid w:val="00447A04"/>
    <w:rsid w:val="00463256"/>
    <w:rsid w:val="004B0336"/>
    <w:rsid w:val="004C54E4"/>
    <w:rsid w:val="005247CF"/>
    <w:rsid w:val="0053254F"/>
    <w:rsid w:val="005356B5"/>
    <w:rsid w:val="00590BBA"/>
    <w:rsid w:val="0059749A"/>
    <w:rsid w:val="005C56EF"/>
    <w:rsid w:val="005E52CF"/>
    <w:rsid w:val="005E7188"/>
    <w:rsid w:val="00601BB2"/>
    <w:rsid w:val="006419BF"/>
    <w:rsid w:val="00644013"/>
    <w:rsid w:val="006B5CA5"/>
    <w:rsid w:val="006F15D0"/>
    <w:rsid w:val="006F2A7A"/>
    <w:rsid w:val="007303D8"/>
    <w:rsid w:val="00746655"/>
    <w:rsid w:val="00763E0E"/>
    <w:rsid w:val="00765CAD"/>
    <w:rsid w:val="00775D09"/>
    <w:rsid w:val="007B09FE"/>
    <w:rsid w:val="007C2210"/>
    <w:rsid w:val="00866D95"/>
    <w:rsid w:val="00891730"/>
    <w:rsid w:val="008C7D59"/>
    <w:rsid w:val="008E79DD"/>
    <w:rsid w:val="0090225C"/>
    <w:rsid w:val="009103A2"/>
    <w:rsid w:val="009230A3"/>
    <w:rsid w:val="00962DA9"/>
    <w:rsid w:val="009C5154"/>
    <w:rsid w:val="009E3E5D"/>
    <w:rsid w:val="009E6155"/>
    <w:rsid w:val="00A016A0"/>
    <w:rsid w:val="00A3410A"/>
    <w:rsid w:val="00A3454F"/>
    <w:rsid w:val="00A45A54"/>
    <w:rsid w:val="00A50DF0"/>
    <w:rsid w:val="00A76B06"/>
    <w:rsid w:val="00AD72BF"/>
    <w:rsid w:val="00AE7873"/>
    <w:rsid w:val="00AF386C"/>
    <w:rsid w:val="00B1012B"/>
    <w:rsid w:val="00B2175D"/>
    <w:rsid w:val="00B35E79"/>
    <w:rsid w:val="00B764D2"/>
    <w:rsid w:val="00B7690C"/>
    <w:rsid w:val="00B90D45"/>
    <w:rsid w:val="00B95754"/>
    <w:rsid w:val="00BA09E7"/>
    <w:rsid w:val="00BA2398"/>
    <w:rsid w:val="00BC22E2"/>
    <w:rsid w:val="00C21CEC"/>
    <w:rsid w:val="00C25026"/>
    <w:rsid w:val="00C40722"/>
    <w:rsid w:val="00C43B1D"/>
    <w:rsid w:val="00C77042"/>
    <w:rsid w:val="00C86FAB"/>
    <w:rsid w:val="00C9084B"/>
    <w:rsid w:val="00CA25CA"/>
    <w:rsid w:val="00CB29C5"/>
    <w:rsid w:val="00CD4F86"/>
    <w:rsid w:val="00CF4973"/>
    <w:rsid w:val="00D037EF"/>
    <w:rsid w:val="00D04FCC"/>
    <w:rsid w:val="00D17294"/>
    <w:rsid w:val="00D611B0"/>
    <w:rsid w:val="00D6415D"/>
    <w:rsid w:val="00D6520C"/>
    <w:rsid w:val="00D81443"/>
    <w:rsid w:val="00D9543B"/>
    <w:rsid w:val="00DA29F6"/>
    <w:rsid w:val="00DA510A"/>
    <w:rsid w:val="00DB33DA"/>
    <w:rsid w:val="00E36AA4"/>
    <w:rsid w:val="00E36EE6"/>
    <w:rsid w:val="00E72C2F"/>
    <w:rsid w:val="00E927E9"/>
    <w:rsid w:val="00EC1FAA"/>
    <w:rsid w:val="00EE01A5"/>
    <w:rsid w:val="00EE0FAB"/>
    <w:rsid w:val="00F158B8"/>
    <w:rsid w:val="00F36B5E"/>
    <w:rsid w:val="00F56B42"/>
    <w:rsid w:val="00F62BAB"/>
    <w:rsid w:val="00F6404D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99D7"/>
  <w15:docId w15:val="{9B5219B8-EF31-46E6-A710-26BA5B0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34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58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158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158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F158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158B8"/>
  </w:style>
  <w:style w:type="paragraph" w:styleId="Textbubliny">
    <w:name w:val="Balloon Text"/>
    <w:basedOn w:val="Normln"/>
    <w:link w:val="TextbublinyChar"/>
    <w:uiPriority w:val="99"/>
    <w:semiHidden/>
    <w:unhideWhenUsed/>
    <w:rsid w:val="00B9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7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6B5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341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14">
    <w:name w:val="s14"/>
    <w:basedOn w:val="Standardnpsmoodstavce"/>
    <w:rsid w:val="005E7188"/>
  </w:style>
  <w:style w:type="character" w:customStyle="1" w:styleId="s13">
    <w:name w:val="s13"/>
    <w:basedOn w:val="Standardnpsmoodstavce"/>
    <w:rsid w:val="005E7188"/>
  </w:style>
  <w:style w:type="character" w:styleId="Odkaznakoment">
    <w:name w:val="annotation reference"/>
    <w:basedOn w:val="Standardnpsmoodstavce"/>
    <w:uiPriority w:val="99"/>
    <w:semiHidden/>
    <w:unhideWhenUsed/>
    <w:rsid w:val="008C7D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D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D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716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8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A3F1-5DDB-4FE2-9203-20229B9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ňáková Hana</dc:creator>
  <cp:lastModifiedBy>Bc. Jaroslav Straka</cp:lastModifiedBy>
  <cp:revision>5</cp:revision>
  <cp:lastPrinted>2018-07-20T04:37:00Z</cp:lastPrinted>
  <dcterms:created xsi:type="dcterms:W3CDTF">2019-10-14T07:11:00Z</dcterms:created>
  <dcterms:modified xsi:type="dcterms:W3CDTF">2019-11-15T08:59:00Z</dcterms:modified>
</cp:coreProperties>
</file>